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1E1760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867156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  <w:r w:rsidR="00BB337D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867156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867156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1E1760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BB337D" w:rsidRDefault="00BB337D" w:rsidP="00BB337D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LUIS ALBERTO BALDERRAMA SÁNCHEZ</w:t>
                  </w:r>
                  <w:r>
                    <w:rPr>
                      <w:u w:val="single"/>
                      <w:lang w:val="es-ES"/>
                    </w:rPr>
                    <w:t>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867156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RPr="00867156" w:rsidTr="003205F2">
        <w:trPr>
          <w:trHeight w:val="4002"/>
        </w:trPr>
        <w:tc>
          <w:tcPr>
            <w:tcW w:w="1809" w:type="dxa"/>
          </w:tcPr>
          <w:p w:rsidR="003205F2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1E4D15">
              <w:rPr>
                <w:sz w:val="18"/>
                <w:szCs w:val="18"/>
                <w:lang w:val="es-ES"/>
              </w:rPr>
              <w:t>13141516-DIF-01</w:t>
            </w:r>
          </w:p>
          <w:p w:rsid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67156" w:rsidRPr="001A5069" w:rsidRDefault="00867156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3</w:t>
            </w:r>
          </w:p>
          <w:p w:rsidR="00867156" w:rsidRDefault="00867156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4</w:t>
            </w:r>
          </w:p>
          <w:p w:rsidR="00867156" w:rsidRDefault="00867156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  <w:r>
              <w:rPr>
                <w:sz w:val="18"/>
                <w:szCs w:val="18"/>
                <w:lang w:val="es-ES"/>
              </w:rPr>
              <w:t>1</w:t>
            </w:r>
            <w:r>
              <w:rPr>
                <w:sz w:val="18"/>
                <w:szCs w:val="18"/>
                <w:lang w:val="es-ES"/>
              </w:rPr>
              <w:t>41516-DIF-05</w:t>
            </w:r>
          </w:p>
          <w:p w:rsidR="00BB337D" w:rsidRDefault="00BB337D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BB337D" w:rsidRDefault="00BB337D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6</w:t>
            </w:r>
          </w:p>
          <w:p w:rsid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7</w:t>
            </w:r>
          </w:p>
          <w:p w:rsidR="00BB337D" w:rsidRPr="001A5069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8</w:t>
            </w:r>
          </w:p>
          <w:p w:rsid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2</w:t>
            </w:r>
          </w:p>
          <w:p w:rsid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09</w:t>
            </w:r>
          </w:p>
          <w:p w:rsidR="00BB337D" w:rsidRPr="001A5069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DIF-10</w:t>
            </w:r>
          </w:p>
          <w:p w:rsidR="00BB337D" w:rsidRPr="001A5069" w:rsidRDefault="00BB337D" w:rsidP="00BB337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BB337D" w:rsidRPr="001A5069" w:rsidRDefault="00BB337D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67156" w:rsidRPr="001A5069" w:rsidRDefault="00867156" w:rsidP="0086715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67156" w:rsidRPr="001A5069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IRE ACONDICIONADO TIPO  MINISPLIT  MARCA TRANE DE 1 TONELADA</w:t>
            </w:r>
          </w:p>
          <w:p w:rsid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ULTIFUNCIONAL OFFICE JET PRO HP </w:t>
            </w:r>
            <w:proofErr w:type="spellStart"/>
            <w:r>
              <w:rPr>
                <w:sz w:val="18"/>
                <w:szCs w:val="18"/>
                <w:lang w:val="en-US"/>
              </w:rPr>
              <w:t>8600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LUS</w:t>
            </w:r>
          </w:p>
          <w:p w:rsid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LACKBERRY LTE </w:t>
            </w:r>
            <w:proofErr w:type="spellStart"/>
            <w:r>
              <w:rPr>
                <w:sz w:val="18"/>
                <w:szCs w:val="18"/>
                <w:lang w:val="en-US"/>
              </w:rPr>
              <w:t>Q10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LANCO</w:t>
            </w:r>
          </w:p>
          <w:p w:rsid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AE2A9E">
              <w:rPr>
                <w:sz w:val="18"/>
                <w:szCs w:val="18"/>
              </w:rPr>
              <w:t>MODULO EJECUTIVO EN CHAPA NATURAL DE 1.82</w:t>
            </w:r>
            <w:r>
              <w:rPr>
                <w:sz w:val="18"/>
                <w:szCs w:val="18"/>
              </w:rPr>
              <w:t xml:space="preserve"> </w:t>
            </w:r>
            <w:r w:rsidRPr="00AE2A9E">
              <w:rPr>
                <w:sz w:val="18"/>
                <w:szCs w:val="18"/>
              </w:rPr>
              <w:t xml:space="preserve">X 2.30 MTS COLOR WALNUT LIBRERO DE OBREPONER CON </w:t>
            </w:r>
            <w:r>
              <w:rPr>
                <w:sz w:val="18"/>
                <w:szCs w:val="18"/>
              </w:rPr>
              <w:t>PUERTAS DE CRISTAL, PEDESTAL DE 2 GAVETAS</w:t>
            </w:r>
          </w:p>
          <w:p w:rsidR="00BB337D" w:rsidRP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B337D">
              <w:rPr>
                <w:sz w:val="18"/>
                <w:szCs w:val="18"/>
              </w:rPr>
              <w:t>ARCHIVERO</w:t>
            </w:r>
          </w:p>
          <w:p w:rsidR="00BB337D" w:rsidRP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B337D">
              <w:rPr>
                <w:sz w:val="18"/>
                <w:szCs w:val="18"/>
              </w:rPr>
              <w:t>ARCHIVERO</w:t>
            </w:r>
          </w:p>
          <w:p w:rsidR="00BB337D" w:rsidRPr="00BB337D" w:rsidRDefault="00BB337D" w:rsidP="00BB337D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B337D">
              <w:rPr>
                <w:sz w:val="18"/>
                <w:szCs w:val="18"/>
              </w:rPr>
              <w:t>ARCHIVERO</w:t>
            </w:r>
          </w:p>
          <w:p w:rsidR="00BB337D" w:rsidRDefault="00BB337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253D1">
              <w:rPr>
                <w:sz w:val="18"/>
                <w:szCs w:val="18"/>
              </w:rPr>
              <w:t>COMPUTADORA SILVER MAX CELERON 2GB / 500GB / 15” / DVDRW</w:t>
            </w:r>
          </w:p>
          <w:p w:rsidR="00BB337D" w:rsidRPr="00FE4BB0" w:rsidRDefault="00BB337D" w:rsidP="00BB337D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E4BB0">
              <w:rPr>
                <w:sz w:val="18"/>
                <w:szCs w:val="18"/>
              </w:rPr>
              <w:t>COMPUTADORA DESKTOP LENO</w:t>
            </w:r>
          </w:p>
          <w:p w:rsidR="00BB337D" w:rsidRPr="00867156" w:rsidRDefault="00BB337D" w:rsidP="00BB337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ADORA </w:t>
            </w:r>
            <w:r w:rsidRPr="00FE4BB0">
              <w:rPr>
                <w:sz w:val="18"/>
                <w:szCs w:val="18"/>
              </w:rPr>
              <w:t>DESKTOP ACE</w:t>
            </w:r>
          </w:p>
        </w:tc>
        <w:tc>
          <w:tcPr>
            <w:tcW w:w="2127" w:type="dxa"/>
          </w:tcPr>
          <w:p w:rsidR="00640897" w:rsidRPr="00867156" w:rsidRDefault="0064089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867156" w:rsidRP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N2AJBWHKZ</w:t>
            </w:r>
          </w:p>
          <w:p w:rsidR="00867156" w:rsidRDefault="00867156" w:rsidP="00867156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761052392328</w:t>
            </w:r>
          </w:p>
          <w:p w:rsidR="00867156" w:rsidRP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0897" w:rsidRDefault="00867156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$ 7,888.00</w:t>
            </w:r>
          </w:p>
          <w:p w:rsidR="00867156" w:rsidRDefault="00867156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867156" w:rsidRDefault="00867156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2,899.00</w:t>
            </w:r>
          </w:p>
          <w:p w:rsidR="00867156" w:rsidRDefault="00867156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10,739.00</w:t>
            </w:r>
          </w:p>
          <w:p w:rsidR="00BB337D" w:rsidRDefault="00BB337D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9,862.39</w:t>
            </w:r>
          </w:p>
          <w:p w:rsidR="00BB337D" w:rsidRDefault="00BB337D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BB337D" w:rsidRDefault="00BB337D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620.20</w:t>
            </w: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620.20</w:t>
            </w: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620.20</w:t>
            </w: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878.45</w:t>
            </w: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5,290.50</w:t>
            </w: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08.60</w:t>
            </w:r>
          </w:p>
          <w:p w:rsidR="00BB337D" w:rsidRDefault="00BB337D" w:rsidP="00BB337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</w:p>
          <w:p w:rsidR="00BB337D" w:rsidRPr="00867156" w:rsidRDefault="00BB337D" w:rsidP="0086715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6E259A" w:rsidRPr="00867156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1E1760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BB337D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BB337D" w:rsidRPr="00BB337D">
                    <w:rPr>
                      <w:u w:val="single"/>
                      <w:lang w:val="es-ES"/>
                    </w:rPr>
                    <w:t xml:space="preserve"> </w:t>
                  </w:r>
                  <w:r w:rsidR="00BB337D">
                    <w:rPr>
                      <w:u w:val="single"/>
                      <w:lang w:val="es-ES"/>
                    </w:rPr>
                    <w:t>LUIS ALBERTO BALDERRAMA SÁNCHEZ</w:t>
                  </w:r>
                  <w:r w:rsidR="00BB337D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60" w:rsidRDefault="001E1760" w:rsidP="00B506ED">
      <w:pPr>
        <w:spacing w:after="0" w:line="240" w:lineRule="auto"/>
      </w:pPr>
      <w:r>
        <w:separator/>
      </w:r>
    </w:p>
  </w:endnote>
  <w:endnote w:type="continuationSeparator" w:id="0">
    <w:p w:rsidR="001E1760" w:rsidRDefault="001E1760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60" w:rsidRDefault="001E1760" w:rsidP="00B506ED">
      <w:pPr>
        <w:spacing w:after="0" w:line="240" w:lineRule="auto"/>
      </w:pPr>
      <w:r>
        <w:separator/>
      </w:r>
    </w:p>
  </w:footnote>
  <w:footnote w:type="continuationSeparator" w:id="0">
    <w:p w:rsidR="001E1760" w:rsidRDefault="001E1760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1E1760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1E1760"/>
    <w:rsid w:val="0029037E"/>
    <w:rsid w:val="00295A4A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67156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BB337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9D6D-7532-41BE-A384-13AA993F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3</cp:revision>
  <cp:lastPrinted>2013-10-18T16:02:00Z</cp:lastPrinted>
  <dcterms:created xsi:type="dcterms:W3CDTF">2013-10-17T23:49:00Z</dcterms:created>
  <dcterms:modified xsi:type="dcterms:W3CDTF">2015-10-15T14:52:00Z</dcterms:modified>
</cp:coreProperties>
</file>